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71314A">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A130C4">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B869FE">
              <w:rPr>
                <w:rStyle w:val="Forte"/>
                <w:i/>
              </w:rPr>
              <w:t>VALORIZAR</w:t>
            </w:r>
            <w:r w:rsidR="008B2AF9" w:rsidRPr="00C73492">
              <w:rPr>
                <w:rStyle w:val="CitaoCarter"/>
                <w:i w:val="0"/>
              </w:rPr>
              <w:t xml:space="preserve"> </w:t>
            </w:r>
            <w:r w:rsidR="008B2AF9" w:rsidRPr="00C73492">
              <w:rPr>
                <w:rStyle w:val="CitaoCarter"/>
                <w:b/>
                <w:i w:val="0"/>
              </w:rPr>
              <w:t>2020</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6E402C">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6E402C">
              <w:rPr>
                <w:rStyle w:val="CitaoCarter"/>
                <w:color w:val="0D0D0D" w:themeColor="text1" w:themeTint="F2"/>
              </w:rPr>
            </w:r>
            <w:r w:rsidR="006E402C">
              <w:rPr>
                <w:rStyle w:val="CitaoCarter"/>
                <w:color w:val="0D0D0D" w:themeColor="text1" w:themeTint="F2"/>
              </w:rPr>
              <w:fldChar w:fldCharType="separate"/>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6E402C">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6B5713">
            <w:pPr>
              <w:pStyle w:val="SemEspaamento"/>
              <w:rPr>
                <w:rStyle w:val="Forte"/>
              </w:rPr>
            </w:pPr>
            <w:r w:rsidRPr="002811EE">
              <w:rPr>
                <w:rStyle w:val="Forte"/>
              </w:rPr>
              <w:t xml:space="preserve">NIF: </w:t>
            </w:r>
            <w:r w:rsidR="006E402C"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6E402C" w:rsidRPr="003031A0">
              <w:fldChar w:fldCharType="separate"/>
            </w:r>
            <w:r w:rsidR="006B5713">
              <w:t> </w:t>
            </w:r>
            <w:r w:rsidR="006B5713">
              <w:t> </w:t>
            </w:r>
            <w:r w:rsidR="006B5713">
              <w:t> </w:t>
            </w:r>
            <w:r w:rsidR="006B5713">
              <w:t> </w:t>
            </w:r>
            <w:r w:rsidR="006B5713">
              <w:t> </w:t>
            </w:r>
            <w:r w:rsidR="006E402C" w:rsidRPr="003031A0">
              <w:fldChar w:fldCharType="end"/>
            </w:r>
            <w:bookmarkEnd w:id="1"/>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F0EA5" w:rsidTr="00A130C4">
        <w:trPr>
          <w:trHeight w:val="1701"/>
          <w:jc w:val="center"/>
        </w:trPr>
        <w:tc>
          <w:tcPr>
            <w:tcW w:w="6761" w:type="dxa"/>
            <w:vAlign w:val="center"/>
          </w:tcPr>
          <w:p w:rsidR="00DF0EA5" w:rsidRPr="007A1F29" w:rsidRDefault="00DF0EA5" w:rsidP="00DF0EA5">
            <w:pPr>
              <w:spacing w:line="276" w:lineRule="auto"/>
              <w:jc w:val="both"/>
              <w:rPr>
                <w:color w:val="0070C0"/>
              </w:rPr>
            </w:pPr>
            <w:r w:rsidRPr="001935BA">
              <w:t>Declaro não pertencer ao setor empresarial do Estado, conforme estabelece o número 2 do artigo 5º Regulamento de aplicação do VALORIZAR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A130C4">
        <w:trPr>
          <w:trHeight w:val="1701"/>
          <w:jc w:val="center"/>
        </w:trPr>
        <w:tc>
          <w:tcPr>
            <w:tcW w:w="6761" w:type="dxa"/>
            <w:vAlign w:val="center"/>
          </w:tcPr>
          <w:p w:rsidR="00DF0EA5" w:rsidRPr="006D736B" w:rsidRDefault="00DF0EA5" w:rsidP="00DF0EA5">
            <w:pPr>
              <w:spacing w:line="276" w:lineRule="auto"/>
              <w:jc w:val="both"/>
            </w:pPr>
            <w:r>
              <w:t>Declaro que o projeto apresentado não se insere numa atividade de serviço de interesse económico geral, conforme estabelece o número 1 do artigo 8º Regulamento de aplicação do VALORIZAR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292"/>
          <w:jc w:val="center"/>
        </w:trPr>
        <w:tc>
          <w:tcPr>
            <w:tcW w:w="6761" w:type="dxa"/>
            <w:vAlign w:val="center"/>
          </w:tcPr>
          <w:p w:rsidR="00DF0EA5" w:rsidRDefault="00DF0EA5" w:rsidP="00DF0EA5">
            <w:pPr>
              <w:spacing w:line="276" w:lineRule="auto"/>
              <w:jc w:val="both"/>
            </w:pPr>
            <w:r w:rsidRPr="006D736B">
              <w:t>Declaro não ser uma empresa em dificuldade, conforme definida no artigo 2.º do Regulamento (UE) n.º 651/2014, de 2</w:t>
            </w:r>
            <w:r>
              <w:t>6 de junho e descrito na alínea o</w:t>
            </w:r>
            <w:r w:rsidRPr="00914858">
              <w:t xml:space="preserve">) do </w:t>
            </w:r>
            <w:r w:rsidRPr="006D736B">
              <w:t xml:space="preserve">Anexo A do Regulamento de aplicação do </w:t>
            </w:r>
            <w:r>
              <w:t>VALORIZAR</w:t>
            </w:r>
            <w:r w:rsidRPr="006D736B">
              <w:t xml:space="preserve">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bookmarkStart w:id="2" w:name="Marcar1"/>
            <w:r>
              <w:instrText xml:space="preserve"> FORMCHECKBOX </w:instrText>
            </w:r>
            <w:r w:rsidR="001001E6">
              <w:fldChar w:fldCharType="separate"/>
            </w:r>
            <w:r>
              <w:fldChar w:fldCharType="end"/>
            </w:r>
            <w:bookmarkEnd w:id="2"/>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bookmarkStart w:id="3" w:name="Marcar2"/>
            <w:r>
              <w:instrText xml:space="preserve"> FORMCHECKBOX </w:instrText>
            </w:r>
            <w:r w:rsidR="001001E6">
              <w:fldChar w:fldCharType="separate"/>
            </w:r>
            <w:r>
              <w:fldChar w:fldCharType="end"/>
            </w:r>
            <w:bookmarkEnd w:id="3"/>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bookmarkStart w:id="4" w:name="Marcar3"/>
            <w:r>
              <w:instrText xml:space="preserve"> FORMCHECKBOX </w:instrText>
            </w:r>
            <w:r w:rsidR="001001E6">
              <w:fldChar w:fldCharType="separate"/>
            </w:r>
            <w:r>
              <w:fldChar w:fldCharType="end"/>
            </w:r>
            <w:bookmarkEnd w:id="4"/>
          </w:p>
        </w:tc>
      </w:tr>
      <w:tr w:rsidR="00DF0EA5" w:rsidTr="00BA50EA">
        <w:trPr>
          <w:trHeight w:val="1410"/>
          <w:jc w:val="center"/>
        </w:trPr>
        <w:tc>
          <w:tcPr>
            <w:tcW w:w="6761" w:type="dxa"/>
            <w:vAlign w:val="center"/>
          </w:tcPr>
          <w:p w:rsidR="00DF0EA5" w:rsidRPr="006D736B" w:rsidRDefault="00DF0EA5" w:rsidP="00DF0EA5">
            <w:pPr>
              <w:spacing w:line="276" w:lineRule="auto"/>
              <w:jc w:val="both"/>
            </w:pPr>
            <w:r>
              <w:t xml:space="preserve">Declaro </w:t>
            </w:r>
            <w:r>
              <w:rPr>
                <w:rFonts w:cs="Times New Roman"/>
                <w:szCs w:val="24"/>
              </w:rPr>
              <w:t xml:space="preserve">ter concluído os projetos anteriormente aprovados ao abrigo </w:t>
            </w:r>
            <w:r>
              <w:t>deste i</w:t>
            </w:r>
            <w:r>
              <w:rPr>
                <w:rFonts w:cs="Times New Roman"/>
                <w:szCs w:val="24"/>
              </w:rPr>
              <w:t>nstrumento.</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2811EE">
        <w:trPr>
          <w:trHeight w:val="1701"/>
          <w:jc w:val="center"/>
        </w:trPr>
        <w:tc>
          <w:tcPr>
            <w:tcW w:w="6761" w:type="dxa"/>
            <w:vAlign w:val="center"/>
          </w:tcPr>
          <w:p w:rsidR="00DF0EA5" w:rsidRDefault="00DF0EA5" w:rsidP="00DF0EA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2811EE">
        <w:trPr>
          <w:trHeight w:val="1701"/>
          <w:jc w:val="center"/>
        </w:trPr>
        <w:tc>
          <w:tcPr>
            <w:tcW w:w="6761" w:type="dxa"/>
            <w:vAlign w:val="center"/>
          </w:tcPr>
          <w:p w:rsidR="00DF0EA5" w:rsidRPr="006D736B" w:rsidRDefault="00DF0EA5" w:rsidP="00DF0EA5">
            <w:pPr>
              <w:spacing w:line="276" w:lineRule="auto"/>
              <w:jc w:val="both"/>
            </w:pPr>
            <w:r w:rsidRPr="006D736B">
              <w:t xml:space="preserve">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w:t>
            </w:r>
            <w:proofErr w:type="gramStart"/>
            <w:r w:rsidRPr="006D736B">
              <w:t>Junho</w:t>
            </w:r>
            <w:proofErr w:type="gramEnd"/>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2077"/>
          <w:jc w:val="center"/>
        </w:trPr>
        <w:tc>
          <w:tcPr>
            <w:tcW w:w="6761" w:type="dxa"/>
            <w:vAlign w:val="center"/>
          </w:tcPr>
          <w:p w:rsidR="00DF0EA5" w:rsidRPr="006D736B" w:rsidRDefault="00DF0EA5" w:rsidP="00DF0EA5">
            <w:pPr>
              <w:spacing w:line="276" w:lineRule="auto"/>
              <w:jc w:val="both"/>
            </w:pPr>
            <w:r w:rsidRPr="006D736B">
              <w:lastRenderedPageBreak/>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978"/>
          <w:jc w:val="center"/>
        </w:trPr>
        <w:tc>
          <w:tcPr>
            <w:tcW w:w="6761" w:type="dxa"/>
            <w:vAlign w:val="center"/>
          </w:tcPr>
          <w:p w:rsidR="00DF0EA5" w:rsidRPr="006D736B" w:rsidRDefault="00DF0EA5" w:rsidP="00DF0EA5">
            <w:pPr>
              <w:spacing w:line="276" w:lineRule="auto"/>
              <w:jc w:val="both"/>
            </w:pPr>
            <w:r>
              <w:rPr>
                <w:rFonts w:cs="Times New Roman"/>
                <w:szCs w:val="24"/>
              </w:rPr>
              <w:t>Declaro não ter encerrado a mesma atividade, ou uma atividade semelhante, no Espaço Económico Europeu nos dois anos que antecedem a data de candidatura ou que, à data de candidatura, tenha planos concretos para encerrar essa atividade no prazo máximo de dois anos após a conclusão do projeto a apoiar, conforme previsto na alínea d) do artigo 13.º do Regulamento (UE) n.º 651/2014, de 16 de Junh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417"/>
          <w:jc w:val="center"/>
        </w:trPr>
        <w:tc>
          <w:tcPr>
            <w:tcW w:w="6761" w:type="dxa"/>
            <w:vAlign w:val="center"/>
          </w:tcPr>
          <w:p w:rsidR="00DF0EA5" w:rsidRPr="006D736B" w:rsidRDefault="00DF0EA5" w:rsidP="00DF0EA5">
            <w:pPr>
              <w:spacing w:line="276" w:lineRule="auto"/>
              <w:jc w:val="both"/>
            </w:pPr>
            <w:r w:rsidRPr="006D736B">
              <w:t>Declaro que a empresa não tem salários em atras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834"/>
          <w:jc w:val="center"/>
        </w:trPr>
        <w:tc>
          <w:tcPr>
            <w:tcW w:w="6761" w:type="dxa"/>
            <w:vAlign w:val="center"/>
          </w:tcPr>
          <w:p w:rsidR="00DF0EA5" w:rsidRPr="006D736B" w:rsidRDefault="00DF0EA5" w:rsidP="00DF0EA5">
            <w:pPr>
              <w:spacing w:line="276" w:lineRule="auto"/>
              <w:jc w:val="both"/>
            </w:pPr>
            <w:r w:rsidRPr="006D736B">
              <w:t xml:space="preserve">Declaro ter data de candidatura anterior à data de início dos trabalhos, não incluindo despesas anteriores à data da mesma, à exceção </w:t>
            </w:r>
            <w:r>
              <w:rPr>
                <w:rFonts w:cs="Times New Roman"/>
                <w:szCs w:val="24"/>
              </w:rPr>
              <w:t>da compra de terrenos e dos trabalhos preparatórios, como a obtenção de licenças e a realização de estudos de viabilidade, desde que realizados há menos de um an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406"/>
          <w:jc w:val="center"/>
        </w:trPr>
        <w:tc>
          <w:tcPr>
            <w:tcW w:w="6761" w:type="dxa"/>
            <w:vAlign w:val="center"/>
          </w:tcPr>
          <w:p w:rsidR="00DF0EA5" w:rsidRPr="006D736B" w:rsidRDefault="00DF0EA5" w:rsidP="00DF0EA5">
            <w:pPr>
              <w:spacing w:line="276" w:lineRule="auto"/>
              <w:jc w:val="both"/>
            </w:pPr>
            <w:r w:rsidRPr="006D736B">
              <w:t>Declaro que se encontram asseguradas as fontes de financiamento do projet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r>
      <w:tr w:rsidR="00DF0EA5" w:rsidTr="00BA50EA">
        <w:trPr>
          <w:trHeight w:val="1278"/>
          <w:jc w:val="center"/>
        </w:trPr>
        <w:tc>
          <w:tcPr>
            <w:tcW w:w="6761" w:type="dxa"/>
            <w:vAlign w:val="center"/>
          </w:tcPr>
          <w:p w:rsidR="00DF0EA5" w:rsidRDefault="00DF0EA5" w:rsidP="00DF0EA5">
            <w:pPr>
              <w:spacing w:line="360" w:lineRule="auto"/>
              <w:jc w:val="both"/>
              <w:rPr>
                <w:rFonts w:cs="Times New Roman"/>
                <w:szCs w:val="24"/>
              </w:rPr>
            </w:pPr>
            <w:r>
              <w:rPr>
                <w:rFonts w:cs="Times New Roman"/>
                <w:szCs w:val="24"/>
              </w:rPr>
              <w:t>Declaro que o projeto está alinhado com a respetiva estratégia regional para o setor do turismo (aplicável aos projetos do setor do turismo).</w:t>
            </w:r>
          </w:p>
          <w:p w:rsidR="00DF0EA5" w:rsidRPr="006D736B" w:rsidRDefault="00DF0EA5" w:rsidP="00DF0EA5">
            <w:pPr>
              <w:spacing w:line="276" w:lineRule="auto"/>
              <w:jc w:val="both"/>
            </w:pP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r>
      <w:tr w:rsidR="00DF0EA5" w:rsidTr="00A130C4">
        <w:trPr>
          <w:trHeight w:val="1278"/>
          <w:jc w:val="center"/>
        </w:trPr>
        <w:tc>
          <w:tcPr>
            <w:tcW w:w="6761" w:type="dxa"/>
            <w:vAlign w:val="center"/>
          </w:tcPr>
          <w:p w:rsidR="00DF0EA5" w:rsidRPr="00C22B84" w:rsidRDefault="00DF0EA5" w:rsidP="007A1F29">
            <w:pPr>
              <w:spacing w:line="276" w:lineRule="auto"/>
              <w:jc w:val="both"/>
              <w:rPr>
                <w:color w:val="0070C0"/>
                <w:highlight w:val="yellow"/>
              </w:rPr>
            </w:pPr>
            <w:r w:rsidRPr="00C22B84">
              <w:t xml:space="preserve">Declaro </w:t>
            </w:r>
            <w:r w:rsidR="007A1F29" w:rsidRPr="00C22B84">
              <w:t xml:space="preserve">que o projeto </w:t>
            </w:r>
            <w:r w:rsidRPr="00C22B84">
              <w:t>não te</w:t>
            </w:r>
            <w:r w:rsidR="007A1F29" w:rsidRPr="00C22B84">
              <w:t>m</w:t>
            </w:r>
            <w:r w:rsidRPr="00C22B84">
              <w:t xml:space="preserve"> por objeto novos empreendimentos turísticos </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r>
      <w:tr w:rsidR="00DF0EA5" w:rsidTr="00BA50EA">
        <w:trPr>
          <w:trHeight w:val="1544"/>
          <w:jc w:val="center"/>
        </w:trPr>
        <w:tc>
          <w:tcPr>
            <w:tcW w:w="6761" w:type="dxa"/>
            <w:vAlign w:val="center"/>
          </w:tcPr>
          <w:p w:rsidR="00DF0EA5" w:rsidRDefault="00DF0EA5" w:rsidP="00DF0EA5">
            <w:pPr>
              <w:spacing w:line="360" w:lineRule="auto"/>
              <w:jc w:val="both"/>
              <w:rPr>
                <w:rFonts w:cs="Times New Roman"/>
                <w:szCs w:val="24"/>
              </w:rPr>
            </w:pPr>
            <w:r>
              <w:rPr>
                <w:rFonts w:cs="Times New Roman"/>
                <w:szCs w:val="24"/>
              </w:rPr>
              <w:t>Declaro que o projeto não tem por objeto empreendimentos turísticos a explorar ou explorados em regime de direito de habitação periódica, de natureza real ou obrigacional.</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r>
      <w:tr w:rsidR="00DF0EA5" w:rsidTr="00BA50EA">
        <w:trPr>
          <w:trHeight w:val="1260"/>
          <w:jc w:val="center"/>
        </w:trPr>
        <w:tc>
          <w:tcPr>
            <w:tcW w:w="6761" w:type="dxa"/>
            <w:vAlign w:val="center"/>
          </w:tcPr>
          <w:p w:rsidR="00DF0EA5" w:rsidRPr="006D736B" w:rsidRDefault="00DF0EA5" w:rsidP="00DF0EA5">
            <w:pPr>
              <w:spacing w:line="276" w:lineRule="auto"/>
              <w:jc w:val="both"/>
            </w:pPr>
            <w:r>
              <w:lastRenderedPageBreak/>
              <w:t xml:space="preserve">Declaro </w:t>
            </w:r>
            <w:r w:rsidRPr="006D736B">
              <w:t>não efetuar pagamento</w:t>
            </w:r>
            <w:r>
              <w:t>s</w:t>
            </w:r>
            <w:r w:rsidRPr="006D736B">
              <w:t xml:space="preserve"> em numerári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1001E6">
              <w:fldChar w:fldCharType="separate"/>
            </w:r>
            <w:r>
              <w:fldChar w:fldCharType="end"/>
            </w:r>
          </w:p>
        </w:tc>
      </w:tr>
      <w:tr w:rsidR="00DF0EA5" w:rsidTr="002811EE">
        <w:trPr>
          <w:trHeight w:val="1701"/>
          <w:jc w:val="center"/>
        </w:trPr>
        <w:tc>
          <w:tcPr>
            <w:tcW w:w="6761" w:type="dxa"/>
            <w:vAlign w:val="center"/>
          </w:tcPr>
          <w:p w:rsidR="00DF0EA5" w:rsidRPr="00C22B84" w:rsidRDefault="00DF0EA5" w:rsidP="00DF0EA5">
            <w:pPr>
              <w:spacing w:line="276" w:lineRule="auto"/>
              <w:jc w:val="both"/>
              <w:rPr>
                <w:highlight w:val="yellow"/>
              </w:rPr>
            </w:pPr>
            <w:r w:rsidRPr="00AD2B9F">
              <w:t xml:space="preserve">Declaro que as despesas apresentadas no âmbito do projeto serão exclusivamente utilizadas no estabelecimento do beneficiário onde se desenvolve o projeto e </w:t>
            </w:r>
            <w:r w:rsidRPr="00AD2B9F">
              <w:rPr>
                <w:rFonts w:eastAsia="Times New Roman" w:cs="Times New Roman"/>
                <w:szCs w:val="24"/>
                <w:lang w:eastAsia="pt-PT"/>
              </w:rPr>
              <w:t>adquiridas em condições de mercado a entidades fornecedoras com capacidade para o efeito</w:t>
            </w:r>
            <w:r w:rsidRPr="00AD2B9F">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808"/>
          <w:jc w:val="center"/>
        </w:trPr>
        <w:tc>
          <w:tcPr>
            <w:tcW w:w="6761" w:type="dxa"/>
            <w:vAlign w:val="center"/>
          </w:tcPr>
          <w:p w:rsidR="00DF0EA5" w:rsidRPr="006D736B" w:rsidRDefault="00D21CC2" w:rsidP="00DF0EA5">
            <w:pPr>
              <w:spacing w:line="276" w:lineRule="auto"/>
              <w:jc w:val="both"/>
            </w:pPr>
            <w:bookmarkStart w:id="5" w:name="_Hlk11342695"/>
            <w:r>
              <w:rPr>
                <w:rFonts w:cs="Times New Roman"/>
                <w:szCs w:val="24"/>
              </w:rPr>
              <w:t>Declaro que as despesas serão</w:t>
            </w:r>
            <w:r w:rsidRPr="0008379E">
              <w:rPr>
                <w:rFonts w:cs="Times New Roman"/>
                <w:szCs w:val="24"/>
              </w:rPr>
              <w:t xml:space="preserve"> adquiridas em condições de mercado a entidades fornecedoras com capacidade para o efeito e, no caso dos custos referidos nas alíneas h) e j) do número 2 </w:t>
            </w:r>
            <w:r>
              <w:rPr>
                <w:rFonts w:cs="Times New Roman"/>
                <w:szCs w:val="24"/>
              </w:rPr>
              <w:t>do artigo 14º</w:t>
            </w:r>
            <w:r w:rsidRPr="0008379E">
              <w:rPr>
                <w:rFonts w:cs="Times New Roman"/>
                <w:szCs w:val="24"/>
              </w:rPr>
              <w:t>, ser</w:t>
            </w:r>
            <w:r>
              <w:rPr>
                <w:rFonts w:cs="Times New Roman"/>
                <w:szCs w:val="24"/>
              </w:rPr>
              <w:t>ão</w:t>
            </w:r>
            <w:r w:rsidRPr="0008379E">
              <w:rPr>
                <w:rFonts w:cs="Times New Roman"/>
                <w:szCs w:val="24"/>
              </w:rPr>
              <w:t xml:space="preserve"> adquiridos a terceiros não relacionados com o adquirente</w:t>
            </w:r>
            <w:bookmarkEnd w:id="5"/>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668"/>
          <w:jc w:val="center"/>
        </w:trPr>
        <w:tc>
          <w:tcPr>
            <w:tcW w:w="6761" w:type="dxa"/>
            <w:vAlign w:val="center"/>
          </w:tcPr>
          <w:p w:rsidR="00DF0EA5" w:rsidRPr="006D736B" w:rsidRDefault="00D21CC2" w:rsidP="00DF0EA5">
            <w:pPr>
              <w:spacing w:line="276" w:lineRule="auto"/>
              <w:jc w:val="both"/>
            </w:pPr>
            <w:r w:rsidRPr="0060518E">
              <w:rPr>
                <w:highlight w:val="yellow"/>
              </w:rPr>
              <w:t>Declaro</w:t>
            </w:r>
            <w:r>
              <w:rPr>
                <w:highlight w:val="yellow"/>
              </w:rPr>
              <w:t xml:space="preserve"> </w:t>
            </w:r>
            <w:r w:rsidRPr="0060518E">
              <w:rPr>
                <w:highlight w:val="yellow"/>
              </w:rPr>
              <w:t>ser proprietário ou dispor de contratos de arrendamento com duração compatível com o tempo de vida útil dos investimentos, sem prejuízo do estabelecido na alínea f) do artigo 18º do presente Regulament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203C6" w:rsidTr="00BA50EA">
        <w:trPr>
          <w:trHeight w:val="1668"/>
          <w:jc w:val="center"/>
        </w:trPr>
        <w:tc>
          <w:tcPr>
            <w:tcW w:w="6761" w:type="dxa"/>
            <w:vAlign w:val="center"/>
          </w:tcPr>
          <w:p w:rsidR="00D203C6" w:rsidRPr="0060518E" w:rsidRDefault="00D21CC2" w:rsidP="00DF0EA5">
            <w:pPr>
              <w:spacing w:line="276" w:lineRule="auto"/>
              <w:jc w:val="both"/>
              <w:rPr>
                <w:highlight w:val="yellow"/>
              </w:rPr>
            </w:pPr>
            <w:r w:rsidRPr="0060518E">
              <w:rPr>
                <w:highlight w:val="yellow"/>
              </w:rPr>
              <w:t>Declaro que os edifícios e restantes instalações onde decorram as operações são efetivamente existentes.</w:t>
            </w:r>
          </w:p>
        </w:tc>
        <w:tc>
          <w:tcPr>
            <w:tcW w:w="556" w:type="dxa"/>
            <w:vAlign w:val="center"/>
          </w:tcPr>
          <w:p w:rsidR="00D203C6"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203C6"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203C6"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278"/>
          <w:jc w:val="center"/>
        </w:trPr>
        <w:tc>
          <w:tcPr>
            <w:tcW w:w="6761" w:type="dxa"/>
            <w:vAlign w:val="center"/>
          </w:tcPr>
          <w:p w:rsidR="00DF0EA5" w:rsidRPr="006D736B" w:rsidRDefault="00DF0EA5" w:rsidP="00DF0EA5">
            <w:pPr>
              <w:spacing w:line="276" w:lineRule="auto"/>
              <w:jc w:val="both"/>
            </w:pPr>
            <w:bookmarkStart w:id="6" w:name="_GoBack"/>
            <w:bookmarkEnd w:id="6"/>
            <w:r>
              <w:rPr>
                <w:rFonts w:cs="Times New Roman"/>
                <w:szCs w:val="24"/>
              </w:rPr>
              <w:t>Declaro afetar o projeto à localização geográfica e manter o investimento afeto a atividade pelo menos durante cinco anos, ou três anos em caso de PME, a partir da data da conclusão do projet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BA50EA">
        <w:trPr>
          <w:trHeight w:val="1984"/>
          <w:jc w:val="center"/>
        </w:trPr>
        <w:tc>
          <w:tcPr>
            <w:tcW w:w="6761" w:type="dxa"/>
            <w:vAlign w:val="center"/>
          </w:tcPr>
          <w:p w:rsidR="00DF0EA5" w:rsidRDefault="00DF0EA5" w:rsidP="00DF0EA5">
            <w:pPr>
              <w:autoSpaceDE w:val="0"/>
              <w:autoSpaceDN w:val="0"/>
              <w:adjustRightInd w:val="0"/>
              <w:spacing w:before="100" w:beforeAutospacing="1" w:after="100" w:afterAutospacing="1"/>
              <w:jc w:val="both"/>
              <w:rPr>
                <w:rFonts w:cs="Times New Roman"/>
                <w:szCs w:val="24"/>
              </w:rPr>
            </w:pPr>
            <w:r>
              <w:rPr>
                <w:szCs w:val="24"/>
              </w:rPr>
              <w:t>Declaro, que no caso de o projet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que cumprirei o regime legal contido no Código dos Contratos Públicos.</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Tr="00DF0EA5">
        <w:trPr>
          <w:trHeight w:val="1984"/>
          <w:jc w:val="center"/>
        </w:trPr>
        <w:tc>
          <w:tcPr>
            <w:tcW w:w="6761" w:type="dxa"/>
            <w:vAlign w:val="center"/>
          </w:tcPr>
          <w:p w:rsidR="00DF0EA5" w:rsidRPr="00B817D9" w:rsidRDefault="00DF0EA5" w:rsidP="00CC7A3B">
            <w:pPr>
              <w:autoSpaceDE w:val="0"/>
              <w:autoSpaceDN w:val="0"/>
              <w:adjustRightInd w:val="0"/>
              <w:spacing w:before="100" w:beforeAutospacing="1" w:after="100" w:afterAutospacing="1"/>
              <w:jc w:val="both"/>
              <w:rPr>
                <w:rFonts w:cs="Times New Roman"/>
                <w:color w:val="FF0000"/>
                <w:szCs w:val="24"/>
              </w:rPr>
            </w:pPr>
            <w:r w:rsidRPr="001935BA">
              <w:rPr>
                <w:szCs w:val="24"/>
              </w:rPr>
              <w:lastRenderedPageBreak/>
              <w:t>Declaro, que no caso de</w:t>
            </w:r>
            <w:r w:rsidRPr="001935BA">
              <w:rPr>
                <w:rFonts w:cs="Times New Roman"/>
                <w:szCs w:val="24"/>
              </w:rPr>
              <w:t xml:space="preserve"> despesas com a construção de edifícios, </w:t>
            </w:r>
            <w:r w:rsidR="00CC7A3B" w:rsidRPr="001935BA">
              <w:rPr>
                <w:rFonts w:cs="Times New Roman"/>
                <w:szCs w:val="24"/>
              </w:rPr>
              <w:t>efetuarei u</w:t>
            </w:r>
            <w:r w:rsidRPr="001935BA">
              <w:rPr>
                <w:rFonts w:cs="Times New Roman"/>
                <w:szCs w:val="24"/>
              </w:rPr>
              <w:t>ma consulta ao mercado</w:t>
            </w:r>
            <w:r w:rsidR="00CC7A3B" w:rsidRPr="001935BA">
              <w:rPr>
                <w:rFonts w:cs="Times New Roman"/>
                <w:szCs w:val="24"/>
              </w:rPr>
              <w:t>,</w:t>
            </w:r>
            <w:r w:rsidRPr="001935BA">
              <w:rPr>
                <w:rFonts w:cs="Times New Roman"/>
                <w:szCs w:val="24"/>
              </w:rPr>
              <w:t xml:space="preserve"> a um mínimo de 3 fornecedores</w:t>
            </w:r>
            <w:r w:rsidR="00CC7A3B" w:rsidRPr="001935BA">
              <w:rPr>
                <w:rFonts w:cs="Times New Roman"/>
                <w:szCs w:val="24"/>
              </w:rPr>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r w:rsidR="00DF0EA5" w:rsidRPr="00466E3A" w:rsidTr="00A130C4">
        <w:trPr>
          <w:trHeight w:val="907"/>
          <w:jc w:val="center"/>
        </w:trPr>
        <w:tc>
          <w:tcPr>
            <w:tcW w:w="6761" w:type="dxa"/>
            <w:vAlign w:val="center"/>
          </w:tcPr>
          <w:p w:rsidR="00DF0EA5" w:rsidRPr="001935BA" w:rsidRDefault="00DF0EA5" w:rsidP="00DF0EA5">
            <w:pPr>
              <w:spacing w:line="276" w:lineRule="auto"/>
              <w:jc w:val="both"/>
            </w:pPr>
            <w:r w:rsidRPr="001935BA">
              <w:t xml:space="preserve">Declaração de Empresa Autónoma (aplicável a projetos com enquadramento no Regulamento (UE) n.º 1407/2013, de 18 de dezembro referente aos auxílios </w:t>
            </w:r>
            <w:r w:rsidRPr="001935BA">
              <w:rPr>
                <w:i/>
              </w:rPr>
              <w:t>de</w:t>
            </w:r>
            <w:r w:rsidRPr="001935BA">
              <w:t xml:space="preserve"> </w:t>
            </w:r>
            <w:r w:rsidRPr="001935BA">
              <w:rPr>
                <w:i/>
              </w:rPr>
              <w:t>minimis</w:t>
            </w:r>
            <w:r w:rsidRPr="001935BA">
              <w:t xml:space="preserve"> – </w:t>
            </w:r>
            <w:r w:rsidR="00B51FBB">
              <w:t>alíneas b) e d</w:t>
            </w:r>
            <w:r w:rsidR="00524AC6" w:rsidRPr="001935BA">
              <w:t>) do artigo 28º</w:t>
            </w:r>
            <w:r w:rsidRPr="001935BA">
              <w:t xml:space="preserve"> </w:t>
            </w:r>
            <w:r w:rsidR="00524AC6" w:rsidRPr="001935BA">
              <w:t>do VALORIZAR 2020</w:t>
            </w:r>
            <w:r w:rsidRPr="001935BA">
              <w:t>):</w:t>
            </w:r>
          </w:p>
          <w:p w:rsidR="00DF0EA5" w:rsidRDefault="00DF0EA5" w:rsidP="00DF0EA5">
            <w:pPr>
              <w:spacing w:line="276" w:lineRule="auto"/>
              <w:jc w:val="both"/>
            </w:pPr>
          </w:p>
          <w:p w:rsidR="00DF0EA5" w:rsidRPr="001935BA" w:rsidRDefault="00DF0EA5" w:rsidP="00DF0EA5">
            <w:pPr>
              <w:spacing w:line="276" w:lineRule="auto"/>
              <w:jc w:val="both"/>
            </w:pPr>
            <w:r w:rsidRPr="001935BA">
              <w:t xml:space="preserve">Declaro, para efeitos do disposto no n.º 2 do artigo 2º do </w:t>
            </w:r>
            <w:r w:rsidR="00524AC6" w:rsidRPr="001935BA">
              <w:t>Regulamento (UE) n.º 1407/2013, de 18 de dezembro</w:t>
            </w:r>
            <w:r w:rsidRPr="001935BA">
              <w:t>, que não detenho participações e que os acionistas ou sócios não detêm participações em que se verifique, pelo menos, uma das seguintes relações:</w:t>
            </w:r>
          </w:p>
          <w:p w:rsidR="00DF0EA5" w:rsidRDefault="00DF0EA5" w:rsidP="00DF0EA5">
            <w:pPr>
              <w:pStyle w:val="PargrafodaLista"/>
              <w:numPr>
                <w:ilvl w:val="0"/>
                <w:numId w:val="3"/>
              </w:numPr>
              <w:spacing w:line="276" w:lineRule="auto"/>
              <w:jc w:val="both"/>
            </w:pPr>
            <w:r>
              <w:t xml:space="preserve">Uma empresa detém a maioria dos direitos de voto dos acionistas ou sócios de outra empresa; </w:t>
            </w:r>
          </w:p>
          <w:p w:rsidR="00DF0EA5" w:rsidRDefault="00DF0EA5" w:rsidP="00DF0EA5">
            <w:pPr>
              <w:pStyle w:val="PargrafodaLista"/>
              <w:numPr>
                <w:ilvl w:val="0"/>
                <w:numId w:val="3"/>
              </w:numPr>
              <w:spacing w:line="276" w:lineRule="auto"/>
              <w:jc w:val="both"/>
            </w:pPr>
            <w:r>
              <w:t xml:space="preserve">Uma empresa tem o direito de nomear ou exonerar uma maioria dos membros do órgão de administração, de direção ou de fiscalização de outra empresa; </w:t>
            </w:r>
          </w:p>
          <w:p w:rsidR="00DF0EA5" w:rsidRDefault="00DF0EA5" w:rsidP="00DF0EA5">
            <w:pPr>
              <w:pStyle w:val="PargrafodaLista"/>
              <w:numPr>
                <w:ilvl w:val="0"/>
                <w:numId w:val="3"/>
              </w:numPr>
              <w:spacing w:line="276" w:lineRule="auto"/>
              <w:jc w:val="both"/>
            </w:pPr>
            <w:r>
              <w:t xml:space="preserve">Uma empresa tem o direito de exercer influência dominante sobre outra empresa por força de um contrato com ela celebrado ou por força de uma cláusula dos estatutos desta última empresa; </w:t>
            </w:r>
          </w:p>
          <w:p w:rsidR="00DF0EA5" w:rsidRDefault="00DF0EA5" w:rsidP="00DF0EA5">
            <w:pPr>
              <w:pStyle w:val="PargrafodaLista"/>
              <w:numPr>
                <w:ilvl w:val="0"/>
                <w:numId w:val="3"/>
              </w:numPr>
              <w:spacing w:line="276" w:lineRule="auto"/>
              <w:jc w:val="both"/>
            </w:pPr>
            <w:r>
              <w:t xml:space="preserve">Uma empresa acionista ou sócia de outra empresa controla sozinha, por força de um acordo celebrado com outros acionistas ou sócios dessa outra empresa, uma maioria dos direitos de voto dos acionistas ou sócios desta última.                                                                                                                                              </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1001E6">
              <w:fldChar w:fldCharType="separate"/>
            </w:r>
            <w:r>
              <w:fldChar w:fldCharType="end"/>
            </w:r>
          </w:p>
        </w:tc>
      </w:tr>
    </w:tbl>
    <w:p w:rsidR="006D736B" w:rsidRDefault="006D736B"/>
    <w:p w:rsidR="00734B0A" w:rsidRDefault="00734B0A"/>
    <w:p w:rsidR="00734B0A" w:rsidRPr="006F71BA" w:rsidRDefault="00734B0A" w:rsidP="00734B0A">
      <w:pPr>
        <w:jc w:val="center"/>
        <w:rPr>
          <w:color w:val="0070C0"/>
        </w:rPr>
      </w:pPr>
      <w:r w:rsidRPr="006F71BA">
        <w:rPr>
          <w:color w:val="0070C0"/>
        </w:rPr>
        <w:t>_____________________________________________________</w:t>
      </w:r>
    </w:p>
    <w:p w:rsidR="00734B0A" w:rsidRPr="006F71BA" w:rsidRDefault="00734B0A" w:rsidP="00734B0A">
      <w:pPr>
        <w:jc w:val="center"/>
        <w:rPr>
          <w:color w:val="0070C0"/>
        </w:rPr>
      </w:pPr>
      <w:r w:rsidRPr="006F71BA">
        <w:rPr>
          <w:color w:val="0070C0"/>
        </w:rPr>
        <w:t>_____________________________________________________</w:t>
      </w:r>
    </w:p>
    <w:p w:rsidR="00734B0A" w:rsidRPr="006F71BA" w:rsidRDefault="00734B0A" w:rsidP="00734B0A">
      <w:pPr>
        <w:jc w:val="center"/>
        <w:rPr>
          <w:color w:val="0070C0"/>
          <w:sz w:val="18"/>
          <w:szCs w:val="18"/>
        </w:rPr>
      </w:pPr>
      <w:r w:rsidRPr="006F71BA">
        <w:rPr>
          <w:color w:val="0070C0"/>
          <w:sz w:val="18"/>
          <w:szCs w:val="18"/>
        </w:rPr>
        <w:t>(Assinatura dos responsáveis do Beneficiário e respetivo carimbo da empresa)</w:t>
      </w:r>
    </w:p>
    <w:p w:rsidR="00734B0A" w:rsidRDefault="00734B0A" w:rsidP="00734B0A">
      <w:pPr>
        <w:rPr>
          <w:color w:val="0070C0"/>
        </w:rPr>
      </w:pPr>
    </w:p>
    <w:p w:rsidR="00734B0A" w:rsidRDefault="00734B0A" w:rsidP="00734B0A">
      <w:pPr>
        <w:rPr>
          <w:color w:val="0070C0"/>
        </w:rPr>
      </w:pPr>
    </w:p>
    <w:p w:rsidR="00734B0A" w:rsidRPr="006F71BA" w:rsidRDefault="00734B0A" w:rsidP="00734B0A">
      <w:pPr>
        <w:rPr>
          <w:color w:val="0070C0"/>
        </w:rPr>
      </w:pPr>
      <w:r w:rsidRPr="006F71BA">
        <w:rPr>
          <w:color w:val="0070C0"/>
        </w:rPr>
        <w:t xml:space="preserve">Data: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p>
    <w:p w:rsidR="00734B0A" w:rsidRDefault="00734B0A"/>
    <w:p w:rsidR="00734B0A" w:rsidRDefault="00734B0A"/>
    <w:p w:rsidR="00734B0A" w:rsidRDefault="00734B0A"/>
    <w:p w:rsidR="00734B0A" w:rsidRDefault="00734B0A"/>
    <w:p w:rsidR="00734B0A" w:rsidRPr="006F71BA" w:rsidRDefault="00515887" w:rsidP="00734B0A">
      <w:pPr>
        <w:rPr>
          <w:color w:val="0070C0"/>
          <w:sz w:val="18"/>
          <w:szCs w:val="18"/>
        </w:rPr>
      </w:pPr>
      <w:r>
        <w:br w:type="page"/>
      </w:r>
    </w:p>
    <w:p w:rsidR="00515887" w:rsidRDefault="00515887" w:rsidP="00515887">
      <w:pPr>
        <w:pStyle w:val="Ttulo"/>
        <w:jc w:val="center"/>
      </w:pPr>
      <w:r w:rsidRPr="001E6138">
        <w:lastRenderedPageBreak/>
        <w:t>Declaração de Empresa Única</w:t>
      </w:r>
    </w:p>
    <w:p w:rsidR="00515887" w:rsidRPr="001935BA" w:rsidRDefault="002B19ED" w:rsidP="002B19ED">
      <w:pPr>
        <w:jc w:val="center"/>
      </w:pPr>
      <w:r>
        <w:t xml:space="preserve">Declaração de Empresa Única (aplicável a projetos com enquadramento no Regulamento (UE) n.º 1407/2013, </w:t>
      </w:r>
      <w:r w:rsidRPr="001935BA">
        <w:t xml:space="preserve">de 18 de dezembro, referente aos auxílios de minimis – </w:t>
      </w:r>
      <w:r w:rsidR="00524AC6" w:rsidRPr="001935BA">
        <w:t>alíneas b) e c) do artigo 28º do VALORIZAR 2020</w:t>
      </w:r>
      <w:r w:rsidRPr="001935BA">
        <w:t>)</w:t>
      </w:r>
    </w:p>
    <w:p w:rsidR="006E783B" w:rsidRPr="001935BA" w:rsidRDefault="006E783B" w:rsidP="002B19ED">
      <w:pPr>
        <w:jc w:val="center"/>
        <w:rPr>
          <w:sz w:val="16"/>
          <w:szCs w:val="16"/>
        </w:rPr>
      </w:pPr>
    </w:p>
    <w:p w:rsidR="00515887" w:rsidRPr="001935BA" w:rsidRDefault="00515887" w:rsidP="00524AC6">
      <w:pPr>
        <w:jc w:val="both"/>
      </w:pPr>
      <w:r w:rsidRPr="001935BA">
        <w:t xml:space="preserve">Declaro, para efeitos do disposto no n.º 2 do artigo 2º do </w:t>
      </w:r>
      <w:r w:rsidR="00524AC6" w:rsidRPr="001935BA">
        <w:t>Regulamento (UE) n.º 1407/2013, de 18 de dezembro</w:t>
      </w:r>
      <w:r w:rsidRPr="001935BA">
        <w:t xml:space="preserve">, que estou incluído num conjunto de empresas controladas pela mesma entidade e que têm entre si, pelo menos, uma das seguintes relações: </w:t>
      </w:r>
    </w:p>
    <w:p w:rsidR="00515887" w:rsidRDefault="00515887" w:rsidP="00524AC6">
      <w:pPr>
        <w:pStyle w:val="PargrafodaLista"/>
        <w:numPr>
          <w:ilvl w:val="0"/>
          <w:numId w:val="8"/>
        </w:numPr>
        <w:spacing w:after="0" w:line="240" w:lineRule="auto"/>
        <w:contextualSpacing w:val="0"/>
        <w:jc w:val="both"/>
      </w:pPr>
      <w:r>
        <w:t xml:space="preserve">Uma empresa detém a maioria dos direitos de voto dos acionistas ou sócios de outra empresa; </w:t>
      </w:r>
    </w:p>
    <w:p w:rsidR="00515887" w:rsidRDefault="00515887" w:rsidP="00524AC6">
      <w:pPr>
        <w:pStyle w:val="PargrafodaLista"/>
        <w:numPr>
          <w:ilvl w:val="0"/>
          <w:numId w:val="8"/>
        </w:numPr>
        <w:spacing w:after="0" w:line="240" w:lineRule="auto"/>
        <w:contextualSpacing w:val="0"/>
        <w:jc w:val="both"/>
      </w:pPr>
      <w:r>
        <w:t xml:space="preserve">Uma empresa tem o direito de nomear ou exonerar uma maioria dos membros do órgão de administração, de direção ou de fiscalização de outra empresa; </w:t>
      </w:r>
    </w:p>
    <w:p w:rsidR="00515887" w:rsidRDefault="00515887" w:rsidP="00524AC6">
      <w:pPr>
        <w:pStyle w:val="PargrafodaLista"/>
        <w:numPr>
          <w:ilvl w:val="0"/>
          <w:numId w:val="8"/>
        </w:numPr>
        <w:spacing w:after="0" w:line="240" w:lineRule="auto"/>
        <w:contextualSpacing w:val="0"/>
        <w:jc w:val="both"/>
      </w:pPr>
      <w:r>
        <w:t xml:space="preserve">Uma empresa tem o direito de exercer influência dominante sobre outra empresa por força de um contrato com ela celebrado ou por força de uma cláusula dos estatutos desta última empresa; </w:t>
      </w:r>
    </w:p>
    <w:p w:rsidR="00515887" w:rsidRDefault="00515887" w:rsidP="00524AC6">
      <w:pPr>
        <w:pStyle w:val="PargrafodaLista"/>
        <w:numPr>
          <w:ilvl w:val="0"/>
          <w:numId w:val="8"/>
        </w:numPr>
        <w:spacing w:after="0" w:line="240" w:lineRule="auto"/>
        <w:contextualSpacing w:val="0"/>
        <w:jc w:val="both"/>
      </w:pPr>
      <w:r>
        <w:t>Uma empresa acionista ou sócia de outra empresa controla sozinha, por força de um acordo celebrado com outros acionistas ou sócios dessa outra empresa, uma maioria dos direitos de voto dos acionistas ou sócios desta última.</w:t>
      </w:r>
    </w:p>
    <w:p w:rsidR="00515887" w:rsidRPr="006F71BA" w:rsidRDefault="00515887" w:rsidP="00524AC6">
      <w:pPr>
        <w:jc w:val="both"/>
        <w:rPr>
          <w:sz w:val="16"/>
          <w:szCs w:val="16"/>
        </w:rPr>
      </w:pPr>
    </w:p>
    <w:p w:rsidR="00515887" w:rsidRDefault="00515887" w:rsidP="00524AC6">
      <w:pPr>
        <w:jc w:val="both"/>
      </w:pPr>
      <w:r>
        <w:t>As empresas que tenham uma das relações referidas nas alíneas anteriores por intermédio de uma ou várias outras empresas são igualmente consideradas como uma empresa única.</w:t>
      </w:r>
    </w:p>
    <w:p w:rsidR="00515887" w:rsidRDefault="00515887" w:rsidP="00524AC6">
      <w:pPr>
        <w:jc w:val="both"/>
      </w:pPr>
      <w:r>
        <w:t>Mais declaro que as empresas em que se verificam as relações acima referidas são as seguintes:</w:t>
      </w:r>
    </w:p>
    <w:tbl>
      <w:tblPr>
        <w:tblW w:w="0" w:type="auto"/>
        <w:jc w:val="center"/>
        <w:tblCellMar>
          <w:left w:w="0" w:type="dxa"/>
          <w:right w:w="0" w:type="dxa"/>
        </w:tblCellMar>
        <w:tblLook w:val="04A0" w:firstRow="1" w:lastRow="0" w:firstColumn="1" w:lastColumn="0" w:noHBand="0" w:noVBand="1"/>
      </w:tblPr>
      <w:tblGrid>
        <w:gridCol w:w="6159"/>
        <w:gridCol w:w="2325"/>
      </w:tblGrid>
      <w:tr w:rsidR="00515887" w:rsidTr="006F71BA">
        <w:trPr>
          <w:jc w:val="center"/>
        </w:trPr>
        <w:tc>
          <w:tcPr>
            <w:tcW w:w="61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515887" w:rsidRDefault="00515887" w:rsidP="00A130C4">
            <w:pPr>
              <w:spacing w:line="276" w:lineRule="auto"/>
              <w:jc w:val="center"/>
              <w:rPr>
                <w:rFonts w:ascii="Calibri" w:hAnsi="Calibri"/>
              </w:rPr>
            </w:pPr>
            <w:r>
              <w:t>Denominação Social</w:t>
            </w:r>
          </w:p>
        </w:tc>
        <w:tc>
          <w:tcPr>
            <w:tcW w:w="23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15887" w:rsidRDefault="00515887" w:rsidP="00A130C4">
            <w:pPr>
              <w:spacing w:line="276" w:lineRule="auto"/>
              <w:jc w:val="center"/>
            </w:pPr>
            <w:r>
              <w:t>NIF</w:t>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6F71BA" w:rsidRPr="006F71BA" w:rsidRDefault="006F71BA" w:rsidP="006F71BA">
      <w:pPr>
        <w:jc w:val="center"/>
        <w:rPr>
          <w:sz w:val="16"/>
          <w:szCs w:val="16"/>
        </w:rPr>
      </w:pPr>
    </w:p>
    <w:p w:rsidR="006F71BA" w:rsidRPr="001935BA" w:rsidRDefault="006F71BA" w:rsidP="006F71BA">
      <w:pPr>
        <w:jc w:val="center"/>
      </w:pPr>
      <w:r w:rsidRPr="001935BA">
        <w:t>_____________________________________________________</w:t>
      </w:r>
    </w:p>
    <w:p w:rsidR="006F71BA" w:rsidRPr="001935BA" w:rsidRDefault="006F71BA" w:rsidP="006F71BA">
      <w:pPr>
        <w:jc w:val="center"/>
      </w:pPr>
      <w:r w:rsidRPr="001935BA">
        <w:t>_____________________________________________________</w:t>
      </w:r>
    </w:p>
    <w:p w:rsidR="006F71BA" w:rsidRPr="001935BA" w:rsidRDefault="006F71BA" w:rsidP="006F71BA">
      <w:pPr>
        <w:jc w:val="center"/>
        <w:rPr>
          <w:sz w:val="18"/>
          <w:szCs w:val="18"/>
        </w:rPr>
      </w:pPr>
      <w:r w:rsidRPr="001935BA">
        <w:rPr>
          <w:sz w:val="18"/>
          <w:szCs w:val="18"/>
        </w:rPr>
        <w:t>(Assinatura dos responsáveis do Beneficiário e respetivo carimbo da empresa)</w:t>
      </w:r>
    </w:p>
    <w:p w:rsidR="006F71BA" w:rsidRPr="001935BA" w:rsidRDefault="006F71BA" w:rsidP="006F71BA">
      <w:r w:rsidRPr="001935BA">
        <w:t xml:space="preserve">Data: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p>
    <w:p w:rsidR="006F71BA" w:rsidRDefault="006F71BA" w:rsidP="006F71BA"/>
    <w:p w:rsidR="006F71BA" w:rsidRDefault="006F71BA" w:rsidP="009B6A95">
      <w:pPr>
        <w:pStyle w:val="Ttulo"/>
        <w:jc w:val="center"/>
      </w:pPr>
    </w:p>
    <w:p w:rsidR="009B6A95" w:rsidRPr="00A51377" w:rsidRDefault="009B6A95" w:rsidP="009B6A95">
      <w:pPr>
        <w:pStyle w:val="Ttulo"/>
        <w:jc w:val="center"/>
      </w:pPr>
      <w:r w:rsidRPr="00A51377">
        <w:t>Declaração sobre Conflito de Interesses</w:t>
      </w:r>
    </w:p>
    <w:p w:rsidR="009B6A95" w:rsidRPr="00A51377" w:rsidRDefault="009B6A95" w:rsidP="009B6A95"/>
    <w:p w:rsidR="009B6A95" w:rsidRPr="00A51377" w:rsidRDefault="009B6A95" w:rsidP="009B6A95"/>
    <w:p w:rsidR="009B6A95" w:rsidRPr="00A51377" w:rsidRDefault="009B6A95" w:rsidP="009B6A95">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9B6A95" w:rsidRPr="00A51377" w:rsidRDefault="009B6A95" w:rsidP="009B6A95">
      <w:pPr>
        <w:pStyle w:val="Corpodetexto"/>
        <w:spacing w:line="360" w:lineRule="auto"/>
        <w:ind w:left="720"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9B6A95" w:rsidRPr="00A51377" w:rsidRDefault="009B6A95" w:rsidP="009B6A95">
      <w:pPr>
        <w:pStyle w:val="PargrafodaLista"/>
        <w:rPr>
          <w:rFonts w:cs="Arial"/>
        </w:rPr>
      </w:pPr>
    </w:p>
    <w:p w:rsidR="009B6A95" w:rsidRPr="00A51377" w:rsidRDefault="009B6A95" w:rsidP="009B6A95">
      <w:pPr>
        <w:pStyle w:val="Corpodetexto"/>
        <w:numPr>
          <w:ilvl w:val="1"/>
          <w:numId w:val="9"/>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9B6A95" w:rsidRPr="00A51377" w:rsidRDefault="009B6A95" w:rsidP="009B6A95">
      <w:pPr>
        <w:pStyle w:val="Corpodetexto"/>
        <w:numPr>
          <w:ilvl w:val="1"/>
          <w:numId w:val="9"/>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9B6A95" w:rsidRPr="00A51377" w:rsidTr="00A130C4">
        <w:tc>
          <w:tcPr>
            <w:tcW w:w="5670" w:type="dxa"/>
            <w:shd w:val="clear" w:color="auto" w:fill="D9D9D9" w:themeFill="background1" w:themeFillShade="D9"/>
          </w:tcPr>
          <w:p w:rsidR="009B6A95" w:rsidRPr="00A51377" w:rsidRDefault="009B6A95" w:rsidP="00A130C4">
            <w:pPr>
              <w:pStyle w:val="Corpodetexto"/>
              <w:ind w:firstLine="0"/>
              <w:rPr>
                <w:rFonts w:asciiTheme="minorHAnsi" w:hAnsiTheme="minorHAnsi" w:cs="Arial"/>
                <w:b/>
              </w:rPr>
            </w:pPr>
          </w:p>
          <w:p w:rsidR="009B6A95" w:rsidRPr="00A51377" w:rsidRDefault="009B6A95" w:rsidP="00A130C4">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9B6A95" w:rsidRPr="00A51377" w:rsidTr="00A130C4">
        <w:trPr>
          <w:trHeight w:val="975"/>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 xml:space="preserve">a) Uma entidade e os titulares do respetivo capital, ou os cônjuges, ascendentes ou descendentes </w:t>
            </w:r>
            <w:proofErr w:type="gramStart"/>
            <w:r w:rsidRPr="00A51377">
              <w:rPr>
                <w:rFonts w:asciiTheme="minorHAnsi" w:hAnsiTheme="minorHAnsi" w:cs="Arial"/>
              </w:rPr>
              <w:t>destes, que</w:t>
            </w:r>
            <w:proofErr w:type="gramEnd"/>
            <w:r w:rsidRPr="00A51377">
              <w:rPr>
                <w:rFonts w:asciiTheme="minorHAnsi" w:hAnsiTheme="minorHAnsi" w:cs="Arial"/>
              </w:rPr>
              <w:t xml:space="preserve"> detenham, direta ou indiretamente, uma participação não inferior a 20% do capital ou dos direitos de voto;</w:t>
            </w:r>
          </w:p>
        </w:tc>
        <w:tc>
          <w:tcPr>
            <w:tcW w:w="1588" w:type="dxa"/>
            <w:shd w:val="clear" w:color="auto" w:fill="auto"/>
          </w:tcPr>
          <w:p w:rsidR="009B6A95" w:rsidRPr="00A51377"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Pr="00A51377"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101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843"/>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 xml:space="preserve">c) Uma entidade e os membros dos seus órgãos sociais ou de quaisquer órgãos de administração, direção, gerência ou </w:t>
            </w:r>
            <w:r w:rsidRPr="00A51377">
              <w:rPr>
                <w:rFonts w:asciiTheme="minorHAnsi" w:hAnsiTheme="minorHAnsi" w:cs="Arial"/>
              </w:rPr>
              <w:lastRenderedPageBreak/>
              <w:t>fiscalização, e respetivos cônjuges, ascendentes e descendentes;</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125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1060"/>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569"/>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9B6A95" w:rsidRDefault="009B6A95" w:rsidP="00A130C4">
            <w:pPr>
              <w:pStyle w:val="Corpodetexto"/>
              <w:spacing w:line="360" w:lineRule="auto"/>
              <w:ind w:firstLine="0"/>
              <w:jc w:val="center"/>
            </w:pPr>
          </w:p>
          <w:p w:rsidR="009B6A95" w:rsidRDefault="009B6A95" w:rsidP="00A130C4">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p w:rsidR="009B6A95" w:rsidRPr="00A51377" w:rsidRDefault="009B6A95" w:rsidP="00A130C4">
            <w:pPr>
              <w:pStyle w:val="Corpodetexto"/>
              <w:spacing w:line="360" w:lineRule="auto"/>
              <w:ind w:firstLine="0"/>
              <w:jc w:val="center"/>
              <w:rPr>
                <w:rFonts w:asciiTheme="minorHAnsi" w:hAnsiTheme="minorHAnsi" w:cs="Arial"/>
              </w:rPr>
            </w:pP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974"/>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rPr>
          <w:trHeight w:val="127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 xml:space="preserve">Uma entidade residente ou não residente com estabelecimento estável situado em território português e uma entidade sujeita a um regime fiscal claramente mais favorável residente em país, território ou região constante da lista aprovada </w:t>
            </w:r>
            <w:r w:rsidRPr="004272D9">
              <w:rPr>
                <w:rFonts w:asciiTheme="minorHAnsi" w:hAnsiTheme="minorHAnsi" w:cs="Arial"/>
              </w:rPr>
              <w:t>por portaria do</w:t>
            </w:r>
            <w:r w:rsidRPr="00A51377">
              <w:rPr>
                <w:rFonts w:asciiTheme="minorHAnsi" w:hAnsiTheme="minorHAnsi" w:cs="Arial"/>
              </w:rPr>
              <w:t xml:space="preserve"> Governo responsável pela área das finanças.</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bl>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9B6A95" w:rsidRPr="00A51377" w:rsidRDefault="009B6A95" w:rsidP="009B6A95">
      <w:pPr>
        <w:pStyle w:val="Corpodetexto"/>
        <w:spacing w:line="360" w:lineRule="auto"/>
        <w:ind w:left="720"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9B6A95" w:rsidRPr="00A51377" w:rsidRDefault="009B6A95" w:rsidP="009B6A95">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9B6A95" w:rsidRPr="00A51377" w:rsidTr="00A130C4">
        <w:trPr>
          <w:trHeight w:val="446"/>
        </w:trPr>
        <w:tc>
          <w:tcPr>
            <w:tcW w:w="8221" w:type="dxa"/>
            <w:shd w:val="clear" w:color="auto" w:fill="D9D9D9" w:themeFill="background1" w:themeFillShade="D9"/>
            <w:vAlign w:val="center"/>
          </w:tcPr>
          <w:p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9B6A95" w:rsidRPr="00A51377" w:rsidTr="00A130C4">
        <w:trPr>
          <w:trHeight w:val="993"/>
        </w:trPr>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9B6A95" w:rsidRPr="00A51377" w:rsidRDefault="009B6A95" w:rsidP="00A130C4">
            <w:pPr>
              <w:pStyle w:val="Corpodetexto"/>
              <w:spacing w:line="360" w:lineRule="auto"/>
              <w:ind w:firstLine="0"/>
              <w:rPr>
                <w:rFonts w:asciiTheme="minorHAnsi" w:hAnsiTheme="minorHAnsi" w:cs="Arial"/>
              </w:rPr>
            </w:pP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9B6A95" w:rsidRPr="00A51377" w:rsidRDefault="009B6A95" w:rsidP="00A130C4">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763D8A">
              <w:fldChar w:fldCharType="begin">
                <w:ffData>
                  <w:name w:val=""/>
                  <w:enabled/>
                  <w:calcOnExit w:val="0"/>
                  <w:textInput/>
                </w:ffData>
              </w:fldChar>
            </w:r>
            <w:r w:rsidR="00763D8A">
              <w:instrText xml:space="preserve"> FORMTEXT </w:instrText>
            </w:r>
            <w:r w:rsidR="00763D8A">
              <w:fldChar w:fldCharType="separate"/>
            </w:r>
            <w:r w:rsidR="00763D8A">
              <w:rPr>
                <w:noProof/>
              </w:rPr>
              <w:t> </w:t>
            </w:r>
            <w:r w:rsidR="00763D8A">
              <w:rPr>
                <w:noProof/>
              </w:rPr>
              <w:t> </w:t>
            </w:r>
            <w:r w:rsidR="00763D8A">
              <w:rPr>
                <w:noProof/>
              </w:rPr>
              <w:t> </w:t>
            </w:r>
            <w:r w:rsidR="00763D8A">
              <w:rPr>
                <w:noProof/>
              </w:rPr>
              <w:t> </w:t>
            </w:r>
            <w:r w:rsidR="00763D8A">
              <w:rPr>
                <w:noProof/>
              </w:rPr>
              <w:t> </w:t>
            </w:r>
            <w:r w:rsidR="00763D8A">
              <w:fldChar w:fldCharType="end"/>
            </w:r>
          </w:p>
          <w:p w:rsidR="009B6A95" w:rsidRPr="00A51377" w:rsidRDefault="009B6A95" w:rsidP="00A130C4">
            <w:pPr>
              <w:pStyle w:val="Corpodetexto"/>
              <w:spacing w:line="360" w:lineRule="auto"/>
              <w:ind w:firstLine="0"/>
              <w:rPr>
                <w:rFonts w:asciiTheme="minorHAnsi" w:hAnsiTheme="minorHAnsi" w:cs="Arial"/>
              </w:rPr>
            </w:pP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001E6">
              <w:fldChar w:fldCharType="separate"/>
            </w:r>
            <w:r>
              <w:fldChar w:fldCharType="end"/>
            </w:r>
          </w:p>
        </w:tc>
      </w:tr>
    </w:tbl>
    <w:p w:rsidR="009B6A95" w:rsidRPr="00A51377" w:rsidRDefault="009B6A95" w:rsidP="009B6A95">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9B6A95" w:rsidRPr="00A51377" w:rsidRDefault="009B6A95" w:rsidP="009B6A95">
      <w:pPr>
        <w:pStyle w:val="Corpodetexto"/>
        <w:spacing w:line="360" w:lineRule="auto"/>
        <w:ind w:left="360" w:firstLine="0"/>
        <w:rPr>
          <w:rFonts w:asciiTheme="minorHAnsi" w:hAnsiTheme="minorHAnsi" w:cs="Arial"/>
        </w:rPr>
      </w:pPr>
    </w:p>
    <w:p w:rsidR="009B6A95" w:rsidRPr="00A51377" w:rsidRDefault="009B6A95" w:rsidP="009B6A95">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9B6A95" w:rsidRDefault="009B6A95" w:rsidP="009B6A95"/>
    <w:p w:rsidR="009B6A95" w:rsidRDefault="009B6A95" w:rsidP="009B6A95">
      <w:r>
        <w:br w:type="page"/>
      </w:r>
    </w:p>
    <w:p w:rsidR="009B6A95" w:rsidRDefault="009B6A95" w:rsidP="009B6A95"/>
    <w:p w:rsidR="009B6A95" w:rsidRDefault="009B6A95" w:rsidP="00515887">
      <w:pPr>
        <w:jc w:val="center"/>
      </w:pPr>
    </w:p>
    <w:p w:rsidR="00515887" w:rsidRDefault="00515887" w:rsidP="00515887">
      <w:pPr>
        <w:jc w:val="center"/>
      </w:pPr>
      <w:r>
        <w:t>_____________________________________________________</w:t>
      </w:r>
    </w:p>
    <w:p w:rsidR="00515887" w:rsidRDefault="00515887" w:rsidP="00515887">
      <w:pPr>
        <w:jc w:val="center"/>
      </w:pPr>
      <w:r>
        <w:t>_____________________________________________________</w:t>
      </w:r>
    </w:p>
    <w:p w:rsidR="00515887" w:rsidRPr="00A4371C" w:rsidRDefault="00515887" w:rsidP="00515887">
      <w:pPr>
        <w:jc w:val="center"/>
        <w:rPr>
          <w:sz w:val="18"/>
          <w:szCs w:val="18"/>
        </w:rPr>
      </w:pPr>
      <w:r w:rsidRPr="00A4371C">
        <w:rPr>
          <w:sz w:val="18"/>
          <w:szCs w:val="18"/>
        </w:rPr>
        <w:t>(Assinatura dos responsáveis do Beneficiário e respetivo carimbo da empresa)</w:t>
      </w:r>
    </w:p>
    <w:p w:rsidR="00515887" w:rsidRDefault="00515887" w:rsidP="00515887"/>
    <w:p w:rsidR="00515887" w:rsidRDefault="00515887" w:rsidP="00515887">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rsidR="00C56049" w:rsidRDefault="00C56049"/>
    <w:p w:rsidR="002B19ED" w:rsidRDefault="002B19ED"/>
    <w:p w:rsidR="002B19ED" w:rsidRDefault="002B19ED"/>
    <w:p w:rsidR="002B19ED" w:rsidRPr="003655F0" w:rsidRDefault="002B19ED" w:rsidP="002B19ED">
      <w:pPr>
        <w:rPr>
          <w:b/>
          <w:u w:val="single"/>
        </w:rPr>
      </w:pPr>
      <w:r w:rsidRPr="003655F0">
        <w:rPr>
          <w:b/>
          <w:u w:val="single"/>
        </w:rPr>
        <w:t>Nota importante:</w:t>
      </w:r>
    </w:p>
    <w:p w:rsidR="002B19ED" w:rsidRDefault="002B19ED" w:rsidP="002B19ED">
      <w:pPr>
        <w:jc w:val="both"/>
      </w:pPr>
      <w:r>
        <w:t>Nos termos do previsto na alínea k) do número 3 do artigo 23º do Decreto-lei nº 159/2014, constitui fundamento para a revogação do apoio concedido a prestação de falsas declarações.</w:t>
      </w:r>
    </w:p>
    <w:p w:rsidR="002B19ED" w:rsidRDefault="002B19ED"/>
    <w:sectPr w:rsidR="002B19ED" w:rsidSect="00EC350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1E6" w:rsidRDefault="001001E6" w:rsidP="0057102F">
      <w:pPr>
        <w:spacing w:after="0" w:line="240" w:lineRule="auto"/>
      </w:pPr>
      <w:r>
        <w:separator/>
      </w:r>
    </w:p>
  </w:endnote>
  <w:endnote w:type="continuationSeparator" w:id="0">
    <w:p w:rsidR="001001E6" w:rsidRDefault="001001E6"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Content>
      <w:p w:rsidR="001001E6" w:rsidRDefault="001001E6">
        <w:pPr>
          <w:pStyle w:val="Rodap"/>
          <w:jc w:val="right"/>
        </w:pPr>
        <w:r>
          <w:fldChar w:fldCharType="begin"/>
        </w:r>
        <w:r>
          <w:instrText>PAGE   \* MERGEFORMAT</w:instrText>
        </w:r>
        <w:r>
          <w:fldChar w:fldCharType="separate"/>
        </w:r>
        <w:r>
          <w:rPr>
            <w:noProof/>
          </w:rPr>
          <w:t>1</w:t>
        </w:r>
        <w:r>
          <w:fldChar w:fldCharType="end"/>
        </w:r>
      </w:p>
    </w:sdtContent>
  </w:sdt>
  <w:p w:rsidR="001001E6" w:rsidRDefault="001001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1E6" w:rsidRDefault="001001E6" w:rsidP="0057102F">
      <w:pPr>
        <w:spacing w:after="0" w:line="240" w:lineRule="auto"/>
      </w:pPr>
      <w:r>
        <w:separator/>
      </w:r>
    </w:p>
  </w:footnote>
  <w:footnote w:type="continuationSeparator" w:id="0">
    <w:p w:rsidR="001001E6" w:rsidRDefault="001001E6"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1E6" w:rsidRDefault="001001E6" w:rsidP="0071314A">
    <w:pPr>
      <w:pStyle w:val="Cabealho"/>
      <w:pBdr>
        <w:bottom w:val="single" w:sz="4" w:space="1" w:color="auto"/>
      </w:pBdr>
    </w:pPr>
    <w:r>
      <w:rPr>
        <w:noProof/>
        <w:lang w:eastAsia="pt-PT"/>
      </w:rPr>
      <w:drawing>
        <wp:inline distT="0" distB="0" distL="0" distR="0">
          <wp:extent cx="5400040" cy="66874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02" cy="672190"/>
                  </a:xfrm>
                  <a:prstGeom prst="rect">
                    <a:avLst/>
                  </a:prstGeom>
                  <a:noFill/>
                  <a:extLst/>
                </pic:spPr>
              </pic:pic>
            </a:graphicData>
          </a:graphic>
        </wp:inline>
      </w:drawing>
    </w:r>
  </w:p>
  <w:p w:rsidR="001001E6" w:rsidRDefault="001001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91F4D"/>
    <w:rsid w:val="000973D6"/>
    <w:rsid w:val="000F62E0"/>
    <w:rsid w:val="001001E6"/>
    <w:rsid w:val="00131016"/>
    <w:rsid w:val="00180F8D"/>
    <w:rsid w:val="00191EF4"/>
    <w:rsid w:val="001935BA"/>
    <w:rsid w:val="002541C8"/>
    <w:rsid w:val="002738F0"/>
    <w:rsid w:val="002750AC"/>
    <w:rsid w:val="002811EE"/>
    <w:rsid w:val="002A2EC2"/>
    <w:rsid w:val="002A352F"/>
    <w:rsid w:val="002B19ED"/>
    <w:rsid w:val="002D7E01"/>
    <w:rsid w:val="003031A0"/>
    <w:rsid w:val="00325FDF"/>
    <w:rsid w:val="003F4A39"/>
    <w:rsid w:val="004272D9"/>
    <w:rsid w:val="00456434"/>
    <w:rsid w:val="00515887"/>
    <w:rsid w:val="00524AC6"/>
    <w:rsid w:val="0057102F"/>
    <w:rsid w:val="00575965"/>
    <w:rsid w:val="00580078"/>
    <w:rsid w:val="005A04D2"/>
    <w:rsid w:val="005A2605"/>
    <w:rsid w:val="005D0005"/>
    <w:rsid w:val="005D556D"/>
    <w:rsid w:val="006016A2"/>
    <w:rsid w:val="0060518E"/>
    <w:rsid w:val="00684B25"/>
    <w:rsid w:val="00685E2B"/>
    <w:rsid w:val="006B5713"/>
    <w:rsid w:val="006D736B"/>
    <w:rsid w:val="006E402C"/>
    <w:rsid w:val="006E783B"/>
    <w:rsid w:val="006E7A86"/>
    <w:rsid w:val="006F3EBA"/>
    <w:rsid w:val="006F71BA"/>
    <w:rsid w:val="0071314A"/>
    <w:rsid w:val="00722D3C"/>
    <w:rsid w:val="00731E13"/>
    <w:rsid w:val="00734B0A"/>
    <w:rsid w:val="00763D8A"/>
    <w:rsid w:val="007A1F29"/>
    <w:rsid w:val="007D057D"/>
    <w:rsid w:val="0083113E"/>
    <w:rsid w:val="00884683"/>
    <w:rsid w:val="00887944"/>
    <w:rsid w:val="008B2AF9"/>
    <w:rsid w:val="008F2188"/>
    <w:rsid w:val="00914858"/>
    <w:rsid w:val="009432F2"/>
    <w:rsid w:val="009B6A95"/>
    <w:rsid w:val="009C660F"/>
    <w:rsid w:val="009F6321"/>
    <w:rsid w:val="00A130C4"/>
    <w:rsid w:val="00AA02E1"/>
    <w:rsid w:val="00AD2B9F"/>
    <w:rsid w:val="00B04ABD"/>
    <w:rsid w:val="00B51FBB"/>
    <w:rsid w:val="00B57D2C"/>
    <w:rsid w:val="00B817D9"/>
    <w:rsid w:val="00B869FE"/>
    <w:rsid w:val="00BA50EA"/>
    <w:rsid w:val="00C22B84"/>
    <w:rsid w:val="00C27078"/>
    <w:rsid w:val="00C56049"/>
    <w:rsid w:val="00C73492"/>
    <w:rsid w:val="00CC7A3B"/>
    <w:rsid w:val="00CF7CB6"/>
    <w:rsid w:val="00D203C6"/>
    <w:rsid w:val="00D21CC2"/>
    <w:rsid w:val="00DF0EA5"/>
    <w:rsid w:val="00E501D8"/>
    <w:rsid w:val="00E525DE"/>
    <w:rsid w:val="00E63033"/>
    <w:rsid w:val="00E95D66"/>
    <w:rsid w:val="00E960D5"/>
    <w:rsid w:val="00EC3508"/>
    <w:rsid w:val="00EC4913"/>
    <w:rsid w:val="00F3037C"/>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6C24"/>
  <w15:docId w15:val="{6E521E87-6427-4F38-BDBF-D44768F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08"/>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 w:type="paragraph" w:styleId="Corpodetexto">
    <w:name w:val="Body Text"/>
    <w:basedOn w:val="Normal"/>
    <w:link w:val="CorpodetextoCarter"/>
    <w:rsid w:val="009B6A95"/>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9B6A95"/>
    <w:rPr>
      <w:rFonts w:ascii="Bookman Old Style" w:eastAsia="Times New Roman" w:hAnsi="Bookman Old Style" w:cs="Times New Roman"/>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BD1A-EC26-44C4-B18B-C060EF0E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343</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Rita Araújo</cp:lastModifiedBy>
  <cp:revision>5</cp:revision>
  <dcterms:created xsi:type="dcterms:W3CDTF">2019-06-06T16:00:00Z</dcterms:created>
  <dcterms:modified xsi:type="dcterms:W3CDTF">2019-06-13T17:31:00Z</dcterms:modified>
  <cp:version>V_2_08_11_2016_10_20</cp:version>
</cp:coreProperties>
</file>